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杀人凶手  小学生版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杀人凶手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00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近视眼杀人凶手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